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C9DC" w14:textId="781AC6AB" w:rsidR="00386560" w:rsidRPr="00375FB7" w:rsidRDefault="00026C25" w:rsidP="00240596">
      <w:pPr>
        <w:ind w:left="567"/>
      </w:pPr>
      <w:r w:rsidRPr="00375FB7">
        <w:br w:type="textWrapping" w:clear="all"/>
      </w:r>
    </w:p>
    <w:p w14:paraId="4C00DB42" w14:textId="77777777" w:rsidR="001E7BBC" w:rsidRPr="00375FB7" w:rsidRDefault="009E3074" w:rsidP="008141A9">
      <w:pPr>
        <w:pStyle w:val="Title"/>
        <w:rPr>
          <w:rFonts w:asciiTheme="minorHAnsi" w:hAnsiTheme="minorHAnsi"/>
        </w:rPr>
      </w:pPr>
      <w:r w:rsidRPr="00375FB7">
        <w:rPr>
          <w:rFonts w:asciiTheme="minorHAnsi" w:hAnsiTheme="minorHAnsi"/>
        </w:rPr>
        <w:t>Cardiff and Vale of Glamorgan Regional Partnership Board</w:t>
      </w:r>
      <w:r w:rsidR="008A0DC0" w:rsidRPr="00375FB7">
        <w:rPr>
          <w:rFonts w:asciiTheme="minorHAnsi" w:hAnsiTheme="minorHAnsi"/>
        </w:rPr>
        <w:t xml:space="preserve"> </w:t>
      </w:r>
    </w:p>
    <w:p w14:paraId="0408F46C" w14:textId="3FE5808D" w:rsidR="007C5DC6" w:rsidRPr="00C54E07" w:rsidRDefault="007C5DC6" w:rsidP="008A0DC0">
      <w:pPr>
        <w:pStyle w:val="Subtitle"/>
        <w:rPr>
          <w:rFonts w:asciiTheme="minorHAnsi" w:hAnsiTheme="minorHAnsi"/>
          <w:b/>
          <w:color w:val="FF0000"/>
          <w:sz w:val="32"/>
          <w:szCs w:val="32"/>
        </w:rPr>
      </w:pPr>
      <w:r w:rsidRPr="00C54E07">
        <w:rPr>
          <w:rFonts w:asciiTheme="minorHAnsi" w:hAnsiTheme="minorHAnsi"/>
          <w:b/>
          <w:sz w:val="32"/>
          <w:szCs w:val="32"/>
        </w:rPr>
        <w:t>AGENDA</w:t>
      </w:r>
      <w:r w:rsidR="007435D2">
        <w:rPr>
          <w:rFonts w:asciiTheme="minorHAnsi" w:hAnsiTheme="minorHAnsi"/>
          <w:b/>
          <w:sz w:val="32"/>
          <w:szCs w:val="32"/>
        </w:rPr>
        <w:t xml:space="preserve"> </w:t>
      </w:r>
    </w:p>
    <w:p w14:paraId="208761A2" w14:textId="700AE596" w:rsidR="004553EA" w:rsidRDefault="001E7BBC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Dat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0F3701">
        <w:rPr>
          <w:rFonts w:asciiTheme="minorHAnsi" w:hAnsiTheme="minorHAnsi"/>
        </w:rPr>
        <w:t>27</w:t>
      </w:r>
      <w:r w:rsidR="000F3701" w:rsidRPr="000F3701">
        <w:rPr>
          <w:rFonts w:asciiTheme="minorHAnsi" w:hAnsiTheme="minorHAnsi"/>
          <w:vertAlign w:val="superscript"/>
        </w:rPr>
        <w:t>th</w:t>
      </w:r>
      <w:r w:rsidR="000F3701">
        <w:rPr>
          <w:rFonts w:asciiTheme="minorHAnsi" w:hAnsiTheme="minorHAnsi"/>
        </w:rPr>
        <w:t xml:space="preserve"> January 2023</w:t>
      </w:r>
    </w:p>
    <w:p w14:paraId="4B5BA9EB" w14:textId="6AD27070" w:rsidR="001E7BBC" w:rsidRDefault="001E7BBC" w:rsidP="00A00DF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2159" w:hanging="1450"/>
        <w:rPr>
          <w:rFonts w:asciiTheme="minorHAnsi" w:hAnsiTheme="minorHAnsi"/>
        </w:rPr>
      </w:pPr>
      <w:r w:rsidRPr="00375FB7">
        <w:rPr>
          <w:rFonts w:asciiTheme="minorHAnsi" w:hAnsiTheme="minorHAnsi"/>
          <w:b/>
        </w:rPr>
        <w:t>Time:</w:t>
      </w:r>
      <w:r w:rsidR="008141A9" w:rsidRPr="00375FB7">
        <w:rPr>
          <w:rFonts w:asciiTheme="minorHAnsi" w:hAnsiTheme="minorHAnsi"/>
        </w:rPr>
        <w:tab/>
      </w:r>
      <w:r w:rsidR="006178A5" w:rsidRPr="00375FB7">
        <w:rPr>
          <w:rFonts w:asciiTheme="minorHAnsi" w:hAnsiTheme="minorHAnsi"/>
        </w:rPr>
        <w:tab/>
      </w:r>
      <w:r w:rsidR="000F3701">
        <w:rPr>
          <w:rFonts w:asciiTheme="minorHAnsi" w:hAnsiTheme="minorHAnsi"/>
        </w:rPr>
        <w:t>9:00-1</w:t>
      </w:r>
      <w:r w:rsidR="00A00DF8">
        <w:rPr>
          <w:rFonts w:asciiTheme="minorHAnsi" w:hAnsiTheme="minorHAnsi"/>
        </w:rPr>
        <w:t>3</w:t>
      </w:r>
      <w:r w:rsidR="000F3701">
        <w:rPr>
          <w:rFonts w:asciiTheme="minorHAnsi" w:hAnsiTheme="minorHAnsi"/>
        </w:rPr>
        <w:t>:00</w:t>
      </w:r>
      <w:r w:rsidR="00A00DF8">
        <w:rPr>
          <w:rFonts w:asciiTheme="minorHAnsi" w:hAnsiTheme="minorHAnsi"/>
        </w:rPr>
        <w:t xml:space="preserve"> </w:t>
      </w:r>
    </w:p>
    <w:p w14:paraId="43FE69F7" w14:textId="26D408AE" w:rsidR="002F6497" w:rsidRPr="00375FB7" w:rsidRDefault="002F6497" w:rsidP="002405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hanging="425"/>
        <w:rPr>
          <w:rFonts w:asciiTheme="minorHAnsi" w:hAnsiTheme="minorHAnsi"/>
        </w:rPr>
      </w:pPr>
      <w:r>
        <w:rPr>
          <w:rFonts w:asciiTheme="minorHAnsi" w:hAnsiTheme="minorHAnsi"/>
          <w:b/>
        </w:rPr>
        <w:t>Venu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02D81">
        <w:rPr>
          <w:rFonts w:asciiTheme="minorHAnsi" w:hAnsiTheme="minorHAnsi"/>
        </w:rPr>
        <w:t>Committee Room 3, Cardiff Council, Atlantic Wharf, Cardiff. CF10 4UW.</w:t>
      </w:r>
    </w:p>
    <w:p w14:paraId="40A0BB49" w14:textId="2E2181BA" w:rsidR="00D53B71" w:rsidRDefault="00D53B71" w:rsidP="00D53B71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7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110"/>
        <w:gridCol w:w="4961"/>
        <w:gridCol w:w="2977"/>
        <w:gridCol w:w="1213"/>
      </w:tblGrid>
      <w:tr w:rsidR="003F5C91" w:rsidRPr="00F8104B" w14:paraId="7B1943F4" w14:textId="61E4A92F" w:rsidTr="0082389E">
        <w:trPr>
          <w:trHeight w:val="34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B349" w14:textId="3162EDAB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FA91" w14:textId="2CAE2811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0810B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339D8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B60D8" w14:textId="2353A9AC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pers</w:t>
            </w:r>
          </w:p>
        </w:tc>
      </w:tr>
      <w:tr w:rsidR="000F3701" w:rsidRPr="00F8104B" w14:paraId="42539FF0" w14:textId="77777777" w:rsidTr="00A715AB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3D55" w14:textId="77777777" w:rsidR="000F3701" w:rsidRPr="00957934" w:rsidRDefault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4847" w14:textId="37FAC5A4" w:rsidR="000F3701" w:rsidRPr="00957934" w:rsidRDefault="000F3701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b/>
                <w:sz w:val="22"/>
                <w:szCs w:val="22"/>
              </w:rPr>
              <w:t>Part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Pr="000F37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l meeting</w:t>
            </w:r>
          </w:p>
        </w:tc>
      </w:tr>
      <w:tr w:rsidR="003F5C91" w:rsidRPr="00F8104B" w14:paraId="1877EA86" w14:textId="2CFF001C" w:rsidTr="00A715AB">
        <w:trPr>
          <w:trHeight w:val="86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0ED17" w14:textId="77777777" w:rsidR="00C533BA" w:rsidRPr="00957934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0E1B0" w14:textId="7F440A3B" w:rsidR="00C533BA" w:rsidRPr="008B7D91" w:rsidRDefault="004C2779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sz w:val="22"/>
                <w:szCs w:val="22"/>
              </w:rPr>
              <w:t>09: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DAE6" w14:textId="2A83F6B7" w:rsidR="00C533BA" w:rsidRPr="000F370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bCs/>
                <w:sz w:val="22"/>
                <w:szCs w:val="22"/>
              </w:rPr>
              <w:t>Welcome and introductions</w:t>
            </w:r>
          </w:p>
          <w:p w14:paraId="6CF0B212" w14:textId="11D5C50C" w:rsidR="00C533BA" w:rsidRPr="000F370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bCs/>
                <w:sz w:val="22"/>
                <w:szCs w:val="22"/>
              </w:rPr>
              <w:t>Apologies</w:t>
            </w:r>
          </w:p>
          <w:p w14:paraId="07058D59" w14:textId="2A2EBA6D" w:rsidR="00561C9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bCs/>
                <w:sz w:val="22"/>
                <w:szCs w:val="22"/>
              </w:rPr>
              <w:t>Declarations of interest</w:t>
            </w:r>
          </w:p>
          <w:p w14:paraId="5DB2AC75" w14:textId="4F1A651D" w:rsidR="00A715AB" w:rsidRPr="000F3701" w:rsidRDefault="00A715AB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inutes of the Last Meeting</w:t>
            </w:r>
          </w:p>
          <w:p w14:paraId="28CD4DC7" w14:textId="77777777" w:rsidR="00017CB2" w:rsidRPr="000F3701" w:rsidRDefault="00017CB2" w:rsidP="000F370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EC5AF1" w14:textId="1E23DEC1" w:rsidR="00C533BA" w:rsidRPr="000F3701" w:rsidRDefault="00C533BA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9E0" w14:textId="338D193B" w:rsidR="00C533BA" w:rsidRPr="000F3701" w:rsidRDefault="00D70D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sz w:val="22"/>
                <w:szCs w:val="22"/>
              </w:rPr>
              <w:t>Cllr Williams (Chair)</w:t>
            </w:r>
          </w:p>
          <w:p w14:paraId="02F86057" w14:textId="77777777" w:rsidR="00C533BA" w:rsidRPr="000F3701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6E1DB" w14:textId="42A5F0B6" w:rsidR="00C533BA" w:rsidRPr="008B7D91" w:rsidRDefault="00C533BA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  <w:p w14:paraId="45944186" w14:textId="78A6A458" w:rsidR="00A715AB" w:rsidRPr="008B7D91" w:rsidRDefault="00A715AB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  <w:p w14:paraId="2BFBC2F9" w14:textId="207C7924" w:rsidR="00A715AB" w:rsidRPr="008B7D91" w:rsidRDefault="00A715AB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sz w:val="22"/>
                <w:szCs w:val="22"/>
              </w:rPr>
              <w:t>Verbal</w:t>
            </w:r>
          </w:p>
          <w:p w14:paraId="62401A11" w14:textId="4C6714E8" w:rsidR="00A715AB" w:rsidRPr="008B7D91" w:rsidRDefault="00A715AB" w:rsidP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sz w:val="22"/>
                <w:szCs w:val="22"/>
              </w:rPr>
              <w:t>Item 1</w:t>
            </w:r>
          </w:p>
          <w:p w14:paraId="4DB3EA25" w14:textId="77777777" w:rsidR="00C533BA" w:rsidRPr="008B7D91" w:rsidRDefault="00C533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F5C91" w:rsidRPr="00F8104B" w14:paraId="4F4E1D5A" w14:textId="77777777" w:rsidTr="00A715AB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3F26" w14:textId="0D36FDDC" w:rsidR="002C1FB6" w:rsidRPr="00957934" w:rsidRDefault="002C1FB6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5338" w14:textId="4301C9AA" w:rsidR="00BF16C2" w:rsidRPr="008B7D91" w:rsidRDefault="004C2779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9: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70F3" w14:textId="5BDA2855" w:rsidR="00D70D20" w:rsidRPr="00460D64" w:rsidRDefault="000F3701" w:rsidP="00957934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ealth Inclusion </w:t>
            </w:r>
            <w:r w:rsidR="00A00D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</w:t>
            </w:r>
            <w:r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eds </w:t>
            </w:r>
            <w:r w:rsidR="00A00D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sess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972" w14:textId="4538DDC4" w:rsidR="002C1FB6" w:rsidRPr="000F3701" w:rsidRDefault="000F3701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ona Kinghor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3FA29D" w14:textId="46401E7F" w:rsidR="000310B1" w:rsidRPr="008B7D91" w:rsidRDefault="00A715AB" w:rsidP="00CD1F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s 2.1-2.4</w:t>
            </w:r>
          </w:p>
        </w:tc>
      </w:tr>
      <w:tr w:rsidR="000F3701" w:rsidRPr="00F8104B" w14:paraId="722000B1" w14:textId="77777777" w:rsidTr="00A715AB">
        <w:trPr>
          <w:trHeight w:val="131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DBDD" w14:textId="045C1CE3" w:rsidR="000F3701" w:rsidRDefault="000F3701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B882" w14:textId="24E57D13" w:rsidR="000F3701" w:rsidRPr="008B7D91" w:rsidRDefault="004C2779" w:rsidP="00B336E0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09:</w:t>
            </w:r>
            <w:r w:rsidR="00B86CAE" w:rsidRPr="008B7D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691B" w14:textId="60CACD25" w:rsidR="000F3701" w:rsidRPr="00460D64" w:rsidRDefault="000F3701" w:rsidP="000F3701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ing</w:t>
            </w:r>
            <w:r w:rsidR="00E1614F"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’</w:t>
            </w:r>
            <w:r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 Fund Reports</w:t>
            </w:r>
            <w:r w:rsidR="004C2779"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5752237" w14:textId="2F6F8426" w:rsidR="000F3701" w:rsidRPr="004C2779" w:rsidRDefault="000F3701" w:rsidP="000F3701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sz w:val="22"/>
                <w:szCs w:val="22"/>
              </w:rPr>
              <w:t>Transformation and improvement in Cardiff and Vale A review of work to create an integrated health and care system</w:t>
            </w:r>
          </w:p>
          <w:p w14:paraId="642D8171" w14:textId="77777777" w:rsidR="004C2779" w:rsidRPr="000F3701" w:rsidRDefault="004C2779" w:rsidP="004C2779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4A3DB0" w14:textId="77777777" w:rsidR="000F3701" w:rsidRPr="000F3701" w:rsidRDefault="000F3701" w:rsidP="000F3701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sz w:val="22"/>
                <w:szCs w:val="22"/>
              </w:rPr>
              <w:t>Transformation and improvement in Cardiff and Vale A review of work to embed a preventive approach within primary and community services</w:t>
            </w:r>
          </w:p>
          <w:p w14:paraId="3614F339" w14:textId="5D4C1EE6" w:rsidR="000F3701" w:rsidRPr="000F3701" w:rsidRDefault="000F3701" w:rsidP="000F3701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8C0E" w14:textId="0EF619EA" w:rsidR="000F3701" w:rsidRDefault="000F3701" w:rsidP="00844C1F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v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daciva</w:t>
            </w:r>
            <w:proofErr w:type="spellEnd"/>
          </w:p>
          <w:p w14:paraId="5CC39AB0" w14:textId="5727508C" w:rsidR="000F3701" w:rsidRDefault="00A00DF8" w:rsidP="00A00DF8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ief Analyst, Policy Team, </w:t>
            </w:r>
            <w:r w:rsidR="000F37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King’s Fund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123FA2" w14:textId="443217BE" w:rsidR="000F3701" w:rsidRPr="008B7D91" w:rsidRDefault="000F3701" w:rsidP="00095877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</w:t>
            </w:r>
            <w:r w:rsidR="00A00DF8" w:rsidRPr="008B7D9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</w:t>
            </w:r>
            <w:r w:rsidRPr="008B7D9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3.1</w:t>
            </w:r>
            <w:r w:rsidR="00A00DF8" w:rsidRPr="008B7D9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-3.3</w:t>
            </w:r>
          </w:p>
        </w:tc>
      </w:tr>
      <w:tr w:rsidR="00240596" w:rsidRPr="00F8104B" w14:paraId="6A578EA8" w14:textId="77777777" w:rsidTr="0082389E">
        <w:trPr>
          <w:trHeight w:val="1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BB90" w14:textId="11F62103" w:rsidR="00240596" w:rsidRPr="00957934" w:rsidRDefault="004C2779" w:rsidP="002C1F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bookmarkStart w:id="0" w:name="_Hlk117155783"/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71D5" w14:textId="40AC5CC3" w:rsidR="00240596" w:rsidRPr="008B7D91" w:rsidRDefault="004C2779" w:rsidP="00B336E0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9D9E" w14:textId="56C62DCC" w:rsidR="004C2779" w:rsidRPr="00460D64" w:rsidRDefault="004C2779" w:rsidP="004C277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60D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nership and Integration:</w:t>
            </w:r>
            <w:r w:rsidRPr="00460D64">
              <w:rPr>
                <w:b/>
              </w:rPr>
              <w:t xml:space="preserve"> </w:t>
            </w:r>
          </w:p>
          <w:p w14:paraId="3C155D8F" w14:textId="62BD455F" w:rsidR="004C2779" w:rsidRDefault="004C2779" w:rsidP="004C2779">
            <w:pPr>
              <w:pStyle w:val="Default"/>
            </w:pPr>
          </w:p>
          <w:p w14:paraId="0B23CF39" w14:textId="121B3E0F" w:rsidR="000310B1" w:rsidRPr="004C2779" w:rsidRDefault="004C2779" w:rsidP="004C27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2779">
              <w:rPr>
                <w:rFonts w:asciiTheme="minorHAnsi" w:hAnsiTheme="minorHAnsi" w:cstheme="minorHAnsi"/>
                <w:sz w:val="22"/>
                <w:szCs w:val="22"/>
              </w:rPr>
              <w:t>Welsh Government’s direction of travel in relation to partnership working, integration and building community capaci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852F" w14:textId="6CF798D1" w:rsidR="000F3701" w:rsidRPr="000F3701" w:rsidRDefault="000F3701" w:rsidP="008B7D91">
            <w:pPr>
              <w:pStyle w:val="NormalWeb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t Jenkins</w:t>
            </w:r>
            <w:r w:rsidR="008238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puty Director</w:t>
            </w:r>
            <w:r w:rsidR="004C27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Futures and Integration), </w:t>
            </w:r>
            <w:r w:rsidR="008238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lley Davies, Head of Partnership and Integration,</w:t>
            </w:r>
            <w:r w:rsidR="008B7D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238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cial Services and Integration Directorate,</w:t>
            </w:r>
            <w:r w:rsidR="008238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</w:t>
            </w:r>
            <w:r w:rsidR="004C27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sh Governmen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EF6737" w14:textId="5628952A" w:rsidR="004E57D3" w:rsidRPr="008B7D91" w:rsidRDefault="004C2779" w:rsidP="00095877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Item 4</w:t>
            </w:r>
          </w:p>
        </w:tc>
      </w:tr>
      <w:tr w:rsidR="004C2779" w:rsidRPr="00F8104B" w14:paraId="29837AC9" w14:textId="77777777" w:rsidTr="00617A86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466C" w14:textId="77777777" w:rsidR="004C2779" w:rsidRDefault="004C2779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1C3A" w14:textId="611D835D" w:rsidR="004C2779" w:rsidRPr="008B7D91" w:rsidRDefault="004C2779" w:rsidP="004C277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91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E90E6" w14:textId="77777777" w:rsidR="004C2779" w:rsidRDefault="004C2779" w:rsidP="004C27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reak</w:t>
            </w:r>
          </w:p>
          <w:p w14:paraId="64EE6AC9" w14:textId="44457036" w:rsidR="004C2779" w:rsidRPr="000F3701" w:rsidRDefault="004C2779" w:rsidP="004C27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0F3701" w:rsidRPr="00F8104B" w14:paraId="5F16F1D3" w14:textId="77777777" w:rsidTr="008462D5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6224" w14:textId="71AE7260" w:rsidR="000F3701" w:rsidRPr="00957934" w:rsidRDefault="000F3701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E6C6" w14:textId="03A06634" w:rsidR="000F3701" w:rsidRPr="000F3701" w:rsidRDefault="000F3701" w:rsidP="00271C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t 2: Joint Area Plan prioritisation</w:t>
            </w:r>
          </w:p>
        </w:tc>
      </w:tr>
      <w:tr w:rsidR="003F5C91" w:rsidRPr="00F8104B" w14:paraId="4755E4BE" w14:textId="77777777" w:rsidTr="0082389E"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3EAD" w14:textId="137EE572" w:rsidR="0038697D" w:rsidRPr="00957934" w:rsidRDefault="002E155B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6DA9" w14:textId="77E363A0" w:rsidR="0038697D" w:rsidRPr="008B7D91" w:rsidRDefault="000F370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.</w:t>
            </w:r>
            <w:r w:rsidR="004C2779" w:rsidRPr="008B7D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94B5" w14:textId="2BB789F5" w:rsidR="00017CB2" w:rsidRPr="004D16D3" w:rsidRDefault="004D16D3" w:rsidP="00017C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6D3">
              <w:rPr>
                <w:rFonts w:asciiTheme="minorHAnsi" w:hAnsiTheme="minorHAnsi" w:cstheme="minorHAnsi"/>
                <w:sz w:val="22"/>
                <w:szCs w:val="22"/>
              </w:rPr>
              <w:t xml:space="preserve">Joint Area Plan </w:t>
            </w:r>
            <w:r w:rsidR="00A54FCE">
              <w:rPr>
                <w:rFonts w:asciiTheme="minorHAnsi" w:hAnsiTheme="minorHAnsi" w:cstheme="minorHAnsi"/>
                <w:sz w:val="22"/>
                <w:szCs w:val="22"/>
              </w:rPr>
              <w:t xml:space="preserve">prioritisation </w:t>
            </w:r>
            <w:r w:rsidRPr="004D16D3">
              <w:rPr>
                <w:rFonts w:asciiTheme="minorHAnsi" w:hAnsiTheme="minorHAnsi" w:cstheme="minorHAnsi"/>
                <w:sz w:val="22"/>
                <w:szCs w:val="22"/>
              </w:rPr>
              <w:t>wor</w:t>
            </w:r>
            <w:r w:rsidR="009152B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4D16D3">
              <w:rPr>
                <w:rFonts w:asciiTheme="minorHAnsi" w:hAnsiTheme="minorHAnsi" w:cstheme="minorHAnsi"/>
                <w:sz w:val="22"/>
                <w:szCs w:val="22"/>
              </w:rPr>
              <w:t>sho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1522" w14:textId="77777777" w:rsidR="0038697D" w:rsidRDefault="004D16D3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dith Gardiner</w:t>
            </w:r>
          </w:p>
          <w:p w14:paraId="4BCAB2F4" w14:textId="24BCE1C5" w:rsidR="004D16D3" w:rsidRPr="000F3701" w:rsidRDefault="004D16D3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01441" w14:textId="233F2275" w:rsidR="003F5C91" w:rsidRPr="000F3701" w:rsidRDefault="003F5C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5C91" w:rsidRPr="00F8104B" w14:paraId="1905C100" w14:textId="07499F59" w:rsidTr="0082389E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B097" w14:textId="1A4CFE43" w:rsidR="0038697D" w:rsidRPr="00957934" w:rsidRDefault="008B7D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4589" w14:textId="07AFE015" w:rsidR="0038697D" w:rsidRPr="008B7D91" w:rsidRDefault="00F52F2E" w:rsidP="0038697D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B7D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 w:rsidR="000F3701" w:rsidRPr="008B7D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</w:t>
            </w:r>
            <w:r w:rsidRPr="008B7D9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0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45AC" w14:textId="77777777" w:rsidR="000310B1" w:rsidRDefault="0038697D" w:rsidP="004C277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bCs/>
                <w:sz w:val="22"/>
                <w:szCs w:val="22"/>
              </w:rPr>
              <w:t>Meeting close</w:t>
            </w:r>
          </w:p>
          <w:p w14:paraId="436E407B" w14:textId="0D878E14" w:rsidR="004C2779" w:rsidRPr="000F3701" w:rsidRDefault="004C2779" w:rsidP="004C2779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92DC" w14:textId="55BFEA22" w:rsidR="0038697D" w:rsidRPr="000F3701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3701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2CB89" w14:textId="77777777" w:rsidR="0038697D" w:rsidRPr="000F3701" w:rsidRDefault="0038697D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B1" w:rsidRPr="00F8104B" w14:paraId="076B82C3" w14:textId="04F71513" w:rsidTr="00A32572"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6D2F" w14:textId="5F81B102" w:rsidR="000310B1" w:rsidRPr="00957934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54A9" w14:textId="77777777" w:rsidR="000310B1" w:rsidRPr="00957934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ate of next meeting:</w:t>
            </w:r>
            <w:r w:rsidRPr="0095793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55BAB4F6" w14:textId="77777777" w:rsidR="000310B1" w:rsidRDefault="000310B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</w:rPr>
              <w:t>25.04.23            2pm – 4pm</w:t>
            </w:r>
          </w:p>
          <w:p w14:paraId="15F02643" w14:textId="16C3199F" w:rsidR="008B7D91" w:rsidRPr="00957934" w:rsidRDefault="008B7D91" w:rsidP="0038697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04D8002D" w14:textId="77777777" w:rsidR="00D53B71" w:rsidRDefault="00D53B71" w:rsidP="00D53B7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6A3B0427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2EF81C1B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p w14:paraId="609C0330" w14:textId="77777777" w:rsidR="00762DDF" w:rsidRDefault="00762DDF" w:rsidP="00341612">
      <w:pPr>
        <w:rPr>
          <w:rFonts w:asciiTheme="minorHAnsi" w:hAnsiTheme="minorHAnsi" w:cs="Arial"/>
          <w:b/>
          <w:sz w:val="22"/>
          <w:szCs w:val="22"/>
        </w:rPr>
      </w:pPr>
    </w:p>
    <w:sectPr w:rsidR="00762DDF" w:rsidSect="00240596">
      <w:headerReference w:type="default" r:id="rId8"/>
      <w:footerReference w:type="even" r:id="rId9"/>
      <w:footerReference w:type="default" r:id="rId10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AB0B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endnote>
  <w:endnote w:type="continuationSeparator" w:id="0">
    <w:p w14:paraId="390BD5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A64E" w14:textId="77777777" w:rsidR="00C455C3" w:rsidRPr="001A023E" w:rsidRDefault="00C455C3" w:rsidP="000A169B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end"/>
    </w:r>
  </w:p>
  <w:p w14:paraId="7734C657" w14:textId="77777777" w:rsidR="00C455C3" w:rsidRPr="001A023E" w:rsidRDefault="00C455C3" w:rsidP="000A169B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F3B" w14:textId="62C97803" w:rsidR="00C455C3" w:rsidRPr="001A023E" w:rsidRDefault="00C455C3" w:rsidP="000A169B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285F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separator/>
      </w:r>
    </w:p>
  </w:footnote>
  <w:footnote w:type="continuationSeparator" w:id="0">
    <w:p w14:paraId="78FD53FA" w14:textId="77777777" w:rsidR="00E41CBE" w:rsidRPr="001A023E" w:rsidRDefault="00E41CBE">
      <w:pPr>
        <w:rPr>
          <w:sz w:val="22"/>
          <w:szCs w:val="22"/>
        </w:rPr>
      </w:pPr>
      <w:r w:rsidRPr="001A023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76CE" w14:textId="2049D752" w:rsidR="007435D2" w:rsidRDefault="004E665E">
    <w:pPr>
      <w:pStyle w:val="Header"/>
    </w:pPr>
    <w:r w:rsidRPr="00A17E77">
      <w:rPr>
        <w:noProof/>
      </w:rPr>
      <w:drawing>
        <wp:anchor distT="0" distB="0" distL="114300" distR="114300" simplePos="0" relativeHeight="251657216" behindDoc="1" locked="0" layoutInCell="1" allowOverlap="1" wp14:anchorId="311DF7AF" wp14:editId="44458977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 edited="0"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C82"/>
    <w:multiLevelType w:val="multilevel"/>
    <w:tmpl w:val="BFF2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A098C"/>
    <w:multiLevelType w:val="hybridMultilevel"/>
    <w:tmpl w:val="06820F9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6D3"/>
    <w:multiLevelType w:val="hybridMultilevel"/>
    <w:tmpl w:val="071E7B64"/>
    <w:lvl w:ilvl="0" w:tplc="6614A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3E0"/>
    <w:multiLevelType w:val="hybridMultilevel"/>
    <w:tmpl w:val="89481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62F3"/>
    <w:multiLevelType w:val="multilevel"/>
    <w:tmpl w:val="AAC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907044"/>
    <w:multiLevelType w:val="hybridMultilevel"/>
    <w:tmpl w:val="307EC020"/>
    <w:lvl w:ilvl="0" w:tplc="DDA49052">
      <w:start w:val="10"/>
      <w:numFmt w:val="bullet"/>
      <w:lvlText w:val="-"/>
      <w:lvlJc w:val="left"/>
      <w:pPr>
        <w:ind w:left="3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 w15:restartNumberingAfterBreak="0">
    <w:nsid w:val="240B7D00"/>
    <w:multiLevelType w:val="hybridMultilevel"/>
    <w:tmpl w:val="D154363A"/>
    <w:lvl w:ilvl="0" w:tplc="AC4A01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75F"/>
    <w:multiLevelType w:val="hybridMultilevel"/>
    <w:tmpl w:val="44527498"/>
    <w:lvl w:ilvl="0" w:tplc="37F873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33C5"/>
    <w:multiLevelType w:val="hybridMultilevel"/>
    <w:tmpl w:val="B37C31BC"/>
    <w:lvl w:ilvl="0" w:tplc="1E0C09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4E99"/>
    <w:multiLevelType w:val="hybridMultilevel"/>
    <w:tmpl w:val="F33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77D9"/>
    <w:multiLevelType w:val="hybridMultilevel"/>
    <w:tmpl w:val="71EE51DA"/>
    <w:lvl w:ilvl="0" w:tplc="7CA40A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322A25CB"/>
    <w:multiLevelType w:val="hybridMultilevel"/>
    <w:tmpl w:val="55EEF2F2"/>
    <w:lvl w:ilvl="0" w:tplc="C2A26552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 w15:restartNumberingAfterBreak="0">
    <w:nsid w:val="348509A0"/>
    <w:multiLevelType w:val="hybridMultilevel"/>
    <w:tmpl w:val="D0EC9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F7658"/>
    <w:multiLevelType w:val="hybridMultilevel"/>
    <w:tmpl w:val="E25E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E453B1"/>
    <w:multiLevelType w:val="hybridMultilevel"/>
    <w:tmpl w:val="CA00038E"/>
    <w:lvl w:ilvl="0" w:tplc="24AAE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2E6A"/>
    <w:multiLevelType w:val="hybridMultilevel"/>
    <w:tmpl w:val="8F60DA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4A3B"/>
    <w:multiLevelType w:val="hybridMultilevel"/>
    <w:tmpl w:val="E0D02FDE"/>
    <w:lvl w:ilvl="0" w:tplc="5A68AF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D0F7A"/>
    <w:multiLevelType w:val="hybridMultilevel"/>
    <w:tmpl w:val="1EEA4638"/>
    <w:lvl w:ilvl="0" w:tplc="32F2D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3436C7"/>
    <w:multiLevelType w:val="multilevel"/>
    <w:tmpl w:val="79AC3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63F6A"/>
    <w:multiLevelType w:val="hybridMultilevel"/>
    <w:tmpl w:val="FBF46DCA"/>
    <w:lvl w:ilvl="0" w:tplc="F4A4DD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19341FC"/>
    <w:multiLevelType w:val="multilevel"/>
    <w:tmpl w:val="518C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6" w15:restartNumberingAfterBreak="0">
    <w:nsid w:val="51D94213"/>
    <w:multiLevelType w:val="hybridMultilevel"/>
    <w:tmpl w:val="32C2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02326"/>
    <w:multiLevelType w:val="hybridMultilevel"/>
    <w:tmpl w:val="37647E48"/>
    <w:lvl w:ilvl="0" w:tplc="37F873A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1940"/>
    <w:multiLevelType w:val="hybridMultilevel"/>
    <w:tmpl w:val="F48C3892"/>
    <w:lvl w:ilvl="0" w:tplc="128AB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30" w15:restartNumberingAfterBreak="0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E81D4E"/>
    <w:multiLevelType w:val="hybridMultilevel"/>
    <w:tmpl w:val="D3922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4025DD"/>
    <w:multiLevelType w:val="hybridMultilevel"/>
    <w:tmpl w:val="0C80D9F6"/>
    <w:lvl w:ilvl="0" w:tplc="78E42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A4B6B"/>
    <w:multiLevelType w:val="hybridMultilevel"/>
    <w:tmpl w:val="413C0350"/>
    <w:lvl w:ilvl="0" w:tplc="1490389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62405"/>
    <w:multiLevelType w:val="hybridMultilevel"/>
    <w:tmpl w:val="07D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1066B"/>
    <w:multiLevelType w:val="hybridMultilevel"/>
    <w:tmpl w:val="742EA67C"/>
    <w:lvl w:ilvl="0" w:tplc="78E42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81757"/>
    <w:multiLevelType w:val="hybridMultilevel"/>
    <w:tmpl w:val="0914A80C"/>
    <w:lvl w:ilvl="0" w:tplc="9E8496F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1794B"/>
    <w:multiLevelType w:val="hybridMultilevel"/>
    <w:tmpl w:val="E51E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A29"/>
    <w:multiLevelType w:val="hybridMultilevel"/>
    <w:tmpl w:val="47666506"/>
    <w:lvl w:ilvl="0" w:tplc="C38C73AE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0" w15:restartNumberingAfterBreak="0">
    <w:nsid w:val="746B735F"/>
    <w:multiLevelType w:val="hybridMultilevel"/>
    <w:tmpl w:val="B19411BA"/>
    <w:lvl w:ilvl="0" w:tplc="E22A245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2"/>
  </w:num>
  <w:num w:numId="4">
    <w:abstractNumId w:val="27"/>
  </w:num>
  <w:num w:numId="5">
    <w:abstractNumId w:val="17"/>
  </w:num>
  <w:num w:numId="6">
    <w:abstractNumId w:val="10"/>
  </w:num>
  <w:num w:numId="7">
    <w:abstractNumId w:val="24"/>
  </w:num>
  <w:num w:numId="8">
    <w:abstractNumId w:val="23"/>
  </w:num>
  <w:num w:numId="9">
    <w:abstractNumId w:val="6"/>
  </w:num>
  <w:num w:numId="10">
    <w:abstractNumId w:val="21"/>
  </w:num>
  <w:num w:numId="11">
    <w:abstractNumId w:val="34"/>
  </w:num>
  <w:num w:numId="12">
    <w:abstractNumId w:val="40"/>
  </w:num>
  <w:num w:numId="13">
    <w:abstractNumId w:val="35"/>
  </w:num>
  <w:num w:numId="14">
    <w:abstractNumId w:val="38"/>
  </w:num>
  <w:num w:numId="15">
    <w:abstractNumId w:val="5"/>
  </w:num>
  <w:num w:numId="16">
    <w:abstractNumId w:val="12"/>
  </w:num>
  <w:num w:numId="17">
    <w:abstractNumId w:val="8"/>
  </w:num>
  <w:num w:numId="18">
    <w:abstractNumId w:val="13"/>
  </w:num>
  <w:num w:numId="19">
    <w:abstractNumId w:val="28"/>
  </w:num>
  <w:num w:numId="20">
    <w:abstractNumId w:val="26"/>
  </w:num>
  <w:num w:numId="21">
    <w:abstractNumId w:val="3"/>
  </w:num>
  <w:num w:numId="22">
    <w:abstractNumId w:val="1"/>
  </w:num>
  <w:num w:numId="23">
    <w:abstractNumId w:val="39"/>
  </w:num>
  <w:num w:numId="24">
    <w:abstractNumId w:val="16"/>
  </w:num>
  <w:num w:numId="25">
    <w:abstractNumId w:val="2"/>
  </w:num>
  <w:num w:numId="26">
    <w:abstractNumId w:val="37"/>
  </w:num>
  <w:num w:numId="27">
    <w:abstractNumId w:val="30"/>
  </w:num>
  <w:num w:numId="28">
    <w:abstractNumId w:val="29"/>
  </w:num>
  <w:num w:numId="29">
    <w:abstractNumId w:val="11"/>
  </w:num>
  <w:num w:numId="30">
    <w:abstractNumId w:val="15"/>
  </w:num>
  <w:num w:numId="31">
    <w:abstractNumId w:val="33"/>
  </w:num>
  <w:num w:numId="32">
    <w:abstractNumId w:val="36"/>
  </w:num>
  <w:num w:numId="33">
    <w:abstractNumId w:val="18"/>
  </w:num>
  <w:num w:numId="34">
    <w:abstractNumId w:val="0"/>
  </w:num>
  <w:num w:numId="35">
    <w:abstractNumId w:val="14"/>
  </w:num>
  <w:num w:numId="36">
    <w:abstractNumId w:val="41"/>
  </w:num>
  <w:num w:numId="37">
    <w:abstractNumId w:val="9"/>
  </w:num>
  <w:num w:numId="38">
    <w:abstractNumId w:val="4"/>
  </w:num>
  <w:num w:numId="39">
    <w:abstractNumId w:val="22"/>
  </w:num>
  <w:num w:numId="40">
    <w:abstractNumId w:val="20"/>
  </w:num>
  <w:num w:numId="41">
    <w:abstractNumId w:val="19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3701"/>
    <w:rsid w:val="000F402B"/>
    <w:rsid w:val="00100EF1"/>
    <w:rsid w:val="00103730"/>
    <w:rsid w:val="00104D84"/>
    <w:rsid w:val="001051C2"/>
    <w:rsid w:val="00105535"/>
    <w:rsid w:val="00105F56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6289"/>
    <w:rsid w:val="001E0F30"/>
    <w:rsid w:val="001E6193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5ED6"/>
    <w:rsid w:val="00375FB7"/>
    <w:rsid w:val="0038136E"/>
    <w:rsid w:val="003813BE"/>
    <w:rsid w:val="00386560"/>
    <w:rsid w:val="0038697D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0D64"/>
    <w:rsid w:val="004670DB"/>
    <w:rsid w:val="00473C2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75F8"/>
    <w:rsid w:val="004C1392"/>
    <w:rsid w:val="004C1F47"/>
    <w:rsid w:val="004C2779"/>
    <w:rsid w:val="004C6052"/>
    <w:rsid w:val="004C6872"/>
    <w:rsid w:val="004C6972"/>
    <w:rsid w:val="004C6E91"/>
    <w:rsid w:val="004C7122"/>
    <w:rsid w:val="004D124A"/>
    <w:rsid w:val="004D16D3"/>
    <w:rsid w:val="004D47AD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687"/>
    <w:rsid w:val="006A0BC2"/>
    <w:rsid w:val="006A2EE3"/>
    <w:rsid w:val="006A310A"/>
    <w:rsid w:val="006A5FBB"/>
    <w:rsid w:val="006B2228"/>
    <w:rsid w:val="006B7134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2D81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389E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B7D91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2BF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0DF8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4B33"/>
    <w:rsid w:val="00A54FCE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15A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C15"/>
    <w:rsid w:val="00B07EEC"/>
    <w:rsid w:val="00B10942"/>
    <w:rsid w:val="00B13E5E"/>
    <w:rsid w:val="00B14BC8"/>
    <w:rsid w:val="00B157ED"/>
    <w:rsid w:val="00B16029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86CAE"/>
    <w:rsid w:val="00B931C8"/>
    <w:rsid w:val="00B950A4"/>
    <w:rsid w:val="00B95821"/>
    <w:rsid w:val="00B95B52"/>
    <w:rsid w:val="00BA203C"/>
    <w:rsid w:val="00BA299F"/>
    <w:rsid w:val="00BA49CA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60603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614F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9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68D6-2BDF-41D4-96EE-0B387241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089581</dc:creator>
  <cp:keywords/>
  <dc:description/>
  <cp:lastModifiedBy>Meredith Gardiner (Cardiff and Vale UHB -  Health Soci)</cp:lastModifiedBy>
  <cp:revision>2</cp:revision>
  <cp:lastPrinted>2022-02-23T14:57:00Z</cp:lastPrinted>
  <dcterms:created xsi:type="dcterms:W3CDTF">2023-01-20T18:34:00Z</dcterms:created>
  <dcterms:modified xsi:type="dcterms:W3CDTF">2023-01-20T18:34:00Z</dcterms:modified>
</cp:coreProperties>
</file>